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52A" w:rsidRDefault="0055352A" w:rsidP="0055352A">
      <w:pPr>
        <w:widowControl w:val="0"/>
        <w:autoSpaceDE w:val="0"/>
        <w:autoSpaceDN w:val="0"/>
        <w:adjustRightInd w:val="0"/>
        <w:rPr>
          <w:rFonts w:cs="Arial"/>
          <w:bCs/>
          <w:sz w:val="28"/>
          <w:szCs w:val="28"/>
        </w:rPr>
      </w:pPr>
      <w:r w:rsidRPr="0055352A">
        <w:rPr>
          <w:rFonts w:cs="Arial"/>
          <w:bCs/>
          <w:sz w:val="28"/>
          <w:szCs w:val="28"/>
        </w:rPr>
        <w:t xml:space="preserve">                      </w:t>
      </w:r>
    </w:p>
    <w:p w:rsidR="0055352A" w:rsidRPr="0055352A" w:rsidRDefault="0055352A" w:rsidP="0055352A">
      <w:pPr>
        <w:widowControl w:val="0"/>
        <w:autoSpaceDE w:val="0"/>
        <w:autoSpaceDN w:val="0"/>
        <w:adjustRightInd w:val="0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                </w:t>
      </w:r>
      <w:bookmarkStart w:id="0" w:name="_GoBack"/>
      <w:bookmarkEnd w:id="0"/>
      <w:r w:rsidRPr="0055352A">
        <w:rPr>
          <w:rFonts w:cs="Arial"/>
          <w:bCs/>
          <w:sz w:val="28"/>
          <w:szCs w:val="28"/>
        </w:rPr>
        <w:t xml:space="preserve"> Совет депутатов Ортолыкского сельского поселения</w:t>
      </w:r>
    </w:p>
    <w:p w:rsidR="0055352A" w:rsidRPr="0055352A" w:rsidRDefault="0055352A" w:rsidP="0055352A">
      <w:pPr>
        <w:widowControl w:val="0"/>
        <w:autoSpaceDE w:val="0"/>
        <w:autoSpaceDN w:val="0"/>
        <w:adjustRightInd w:val="0"/>
        <w:rPr>
          <w:rFonts w:cs="Arial"/>
          <w:bCs/>
          <w:sz w:val="28"/>
          <w:szCs w:val="28"/>
        </w:rPr>
      </w:pPr>
      <w:r w:rsidRPr="0055352A">
        <w:rPr>
          <w:rFonts w:cs="Arial"/>
          <w:bCs/>
          <w:sz w:val="28"/>
          <w:szCs w:val="28"/>
        </w:rPr>
        <w:t xml:space="preserve">                              Кош-</w:t>
      </w:r>
      <w:proofErr w:type="spellStart"/>
      <w:r w:rsidRPr="0055352A">
        <w:rPr>
          <w:rFonts w:cs="Arial"/>
          <w:bCs/>
          <w:sz w:val="28"/>
          <w:szCs w:val="28"/>
        </w:rPr>
        <w:t>Агачского</w:t>
      </w:r>
      <w:proofErr w:type="spellEnd"/>
      <w:r w:rsidRPr="0055352A">
        <w:rPr>
          <w:rFonts w:cs="Arial"/>
          <w:bCs/>
          <w:sz w:val="28"/>
          <w:szCs w:val="28"/>
        </w:rPr>
        <w:t xml:space="preserve"> района Республики Алтай</w:t>
      </w:r>
    </w:p>
    <w:p w:rsidR="0055352A" w:rsidRPr="0055352A" w:rsidRDefault="0055352A" w:rsidP="005535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/четвертая сессия пято</w:t>
      </w:r>
      <w:r w:rsidRPr="0055352A">
        <w:rPr>
          <w:sz w:val="28"/>
          <w:szCs w:val="28"/>
        </w:rPr>
        <w:t>го созыва/</w:t>
      </w:r>
    </w:p>
    <w:p w:rsidR="0055352A" w:rsidRPr="0055352A" w:rsidRDefault="0055352A" w:rsidP="0055352A">
      <w:pPr>
        <w:widowControl w:val="0"/>
        <w:autoSpaceDE w:val="0"/>
        <w:autoSpaceDN w:val="0"/>
        <w:adjustRightInd w:val="0"/>
        <w:ind w:firstLine="567"/>
        <w:jc w:val="center"/>
        <w:rPr>
          <w:rFonts w:cs="Arial"/>
          <w:b/>
          <w:bCs/>
          <w:i/>
          <w:sz w:val="28"/>
          <w:szCs w:val="28"/>
          <w:lang w:eastAsia="en-US"/>
        </w:rPr>
      </w:pPr>
    </w:p>
    <w:p w:rsidR="0055352A" w:rsidRPr="0055352A" w:rsidRDefault="0055352A" w:rsidP="0055352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5352A" w:rsidRPr="0055352A" w:rsidRDefault="0055352A" w:rsidP="0055352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5352A">
        <w:rPr>
          <w:b/>
          <w:sz w:val="24"/>
          <w:szCs w:val="24"/>
        </w:rPr>
        <w:t>РЕШЕНИЕ</w:t>
      </w:r>
    </w:p>
    <w:p w:rsidR="0055352A" w:rsidRPr="0055352A" w:rsidRDefault="0055352A" w:rsidP="0055352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8.12</w:t>
      </w:r>
      <w:r w:rsidRPr="0055352A">
        <w:rPr>
          <w:sz w:val="24"/>
          <w:szCs w:val="24"/>
        </w:rPr>
        <w:t xml:space="preserve">.2023 г                                                                                                                   </w:t>
      </w:r>
      <w:r>
        <w:rPr>
          <w:sz w:val="24"/>
          <w:szCs w:val="24"/>
        </w:rPr>
        <w:t xml:space="preserve"> № 4-7</w:t>
      </w:r>
    </w:p>
    <w:p w:rsidR="0055352A" w:rsidRPr="0055352A" w:rsidRDefault="0055352A" w:rsidP="0055352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5352A" w:rsidRPr="0055352A" w:rsidRDefault="0055352A" w:rsidP="0055352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5352A" w:rsidRPr="0055352A" w:rsidRDefault="0055352A" w:rsidP="0055352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5352A">
        <w:rPr>
          <w:b/>
          <w:bCs/>
          <w:sz w:val="28"/>
          <w:szCs w:val="28"/>
        </w:rPr>
        <w:t xml:space="preserve"> О внесении изменений в Решение сельского Совета депутатов МО «Ортолыкское сельское поселение» от 17.10.2017г  № 27-2 « Об  оплате труда работников, занимающих должности, не отнесенные к муниципальным  должностям и осуществляющих техническое обеспечение   деятельности</w:t>
      </w:r>
      <w:r w:rsidRPr="0055352A">
        <w:rPr>
          <w:bCs/>
          <w:sz w:val="28"/>
          <w:szCs w:val="28"/>
        </w:rPr>
        <w:t xml:space="preserve"> </w:t>
      </w:r>
      <w:r w:rsidRPr="0055352A">
        <w:rPr>
          <w:b/>
          <w:bCs/>
          <w:sz w:val="28"/>
          <w:szCs w:val="28"/>
        </w:rPr>
        <w:t>органов местного самоуправления</w:t>
      </w:r>
      <w:r w:rsidRPr="0055352A">
        <w:rPr>
          <w:bCs/>
          <w:sz w:val="28"/>
          <w:szCs w:val="28"/>
        </w:rPr>
        <w:t xml:space="preserve"> МО </w:t>
      </w:r>
      <w:r w:rsidRPr="0055352A">
        <w:rPr>
          <w:b/>
          <w:bCs/>
          <w:sz w:val="28"/>
          <w:szCs w:val="28"/>
        </w:rPr>
        <w:t>«Ортолыкское сельское поселение»</w:t>
      </w:r>
    </w:p>
    <w:p w:rsidR="0055352A" w:rsidRPr="0055352A" w:rsidRDefault="0055352A" w:rsidP="0055352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352A" w:rsidRPr="0055352A" w:rsidRDefault="0055352A" w:rsidP="0055352A">
      <w:pPr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  <w:r w:rsidRPr="0055352A"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55352A">
        <w:rPr>
          <w:rFonts w:cs="Arial"/>
          <w:bCs/>
          <w:sz w:val="28"/>
          <w:szCs w:val="28"/>
        </w:rPr>
        <w:t xml:space="preserve">    В целях индексации заработной платы работников органов местного самоуправления МО «Ортолыкское сельское поселение», оплата труда которых осуществляется на основе новых систем оплаты труда, работников муниципальных  учреждений МО «Ортолыкское сельское поселение»</w:t>
      </w:r>
      <w:r>
        <w:rPr>
          <w:rFonts w:cs="Arial"/>
          <w:bCs/>
          <w:sz w:val="28"/>
          <w:szCs w:val="28"/>
        </w:rPr>
        <w:t xml:space="preserve"> с  1 января 2024 г на 5,5 процентов</w:t>
      </w:r>
      <w:r w:rsidRPr="0055352A">
        <w:rPr>
          <w:rFonts w:cs="Arial"/>
          <w:bCs/>
          <w:sz w:val="28"/>
          <w:szCs w:val="28"/>
        </w:rPr>
        <w:t>, администрация МО «Ортолыкское сельское поселение»,</w:t>
      </w:r>
      <w:r w:rsidRPr="0055352A">
        <w:rPr>
          <w:rFonts w:ascii="Arial" w:hAnsi="Arial" w:cs="Arial"/>
          <w:b/>
          <w:bCs/>
          <w:sz w:val="28"/>
          <w:szCs w:val="28"/>
        </w:rPr>
        <w:t xml:space="preserve"> </w:t>
      </w:r>
      <w:r w:rsidRPr="0055352A">
        <w:rPr>
          <w:b/>
          <w:bCs/>
          <w:sz w:val="28"/>
          <w:szCs w:val="28"/>
        </w:rPr>
        <w:t>РЕШИЛ:</w:t>
      </w:r>
      <w:r w:rsidRPr="0055352A">
        <w:rPr>
          <w:rFonts w:cs="Arial"/>
          <w:bCs/>
          <w:sz w:val="28"/>
          <w:szCs w:val="28"/>
        </w:rPr>
        <w:t xml:space="preserve">  </w:t>
      </w:r>
    </w:p>
    <w:p w:rsidR="0055352A" w:rsidRPr="0055352A" w:rsidRDefault="0055352A" w:rsidP="0055352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5352A" w:rsidRPr="0055352A" w:rsidRDefault="0055352A" w:rsidP="0055352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352A">
        <w:rPr>
          <w:b/>
          <w:sz w:val="28"/>
          <w:szCs w:val="28"/>
        </w:rPr>
        <w:t xml:space="preserve"> 1.</w:t>
      </w:r>
      <w:r w:rsidRPr="0055352A">
        <w:rPr>
          <w:sz w:val="28"/>
          <w:szCs w:val="28"/>
        </w:rPr>
        <w:t xml:space="preserve"> Внести в Решение сельского Совета депутатов МО «Ортолыкское сельское поселение» 17.10.2017г </w:t>
      </w:r>
      <w:proofErr w:type="gramStart"/>
      <w:r w:rsidRPr="0055352A">
        <w:rPr>
          <w:sz w:val="28"/>
          <w:szCs w:val="28"/>
        </w:rPr>
        <w:t>г</w:t>
      </w:r>
      <w:proofErr w:type="gramEnd"/>
      <w:r w:rsidRPr="0055352A">
        <w:rPr>
          <w:sz w:val="28"/>
          <w:szCs w:val="28"/>
        </w:rPr>
        <w:t xml:space="preserve"> № 27-2 « Об  оплате труда работников, занимающих должности, не отнесенные к муниципальным  должностям и осуществляющих техническое обеспечение   деятельности органов местного самоуправления МО «Ортолыкское сельское поселение» следующие изменения:</w:t>
      </w:r>
    </w:p>
    <w:p w:rsidR="0055352A" w:rsidRPr="0055352A" w:rsidRDefault="0055352A" w:rsidP="0055352A">
      <w:pPr>
        <w:widowControl w:val="0"/>
        <w:autoSpaceDE w:val="0"/>
        <w:autoSpaceDN w:val="0"/>
        <w:adjustRightInd w:val="0"/>
        <w:ind w:firstLine="567"/>
        <w:rPr>
          <w:bCs/>
          <w:sz w:val="28"/>
          <w:szCs w:val="28"/>
        </w:rPr>
      </w:pPr>
      <w:r w:rsidRPr="0055352A">
        <w:rPr>
          <w:sz w:val="28"/>
          <w:szCs w:val="28"/>
        </w:rPr>
        <w:t>1).</w:t>
      </w:r>
      <w:r w:rsidRPr="0055352A">
        <w:rPr>
          <w:b/>
          <w:sz w:val="28"/>
          <w:szCs w:val="28"/>
        </w:rPr>
        <w:t xml:space="preserve"> </w:t>
      </w:r>
      <w:r w:rsidRPr="0055352A">
        <w:rPr>
          <w:bCs/>
          <w:sz w:val="28"/>
          <w:szCs w:val="28"/>
        </w:rPr>
        <w:t>В графе размер должностного оклад</w:t>
      </w:r>
      <w:r>
        <w:rPr>
          <w:bCs/>
          <w:sz w:val="28"/>
          <w:szCs w:val="28"/>
        </w:rPr>
        <w:t>а  делопроизводителя цифру «8297» заменить на «9829</w:t>
      </w:r>
      <w:r w:rsidRPr="0055352A">
        <w:rPr>
          <w:bCs/>
          <w:sz w:val="28"/>
          <w:szCs w:val="28"/>
        </w:rPr>
        <w:t>»;</w:t>
      </w:r>
    </w:p>
    <w:p w:rsidR="0055352A" w:rsidRPr="0055352A" w:rsidRDefault="0055352A" w:rsidP="005535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352A" w:rsidRPr="0055352A" w:rsidRDefault="0055352A" w:rsidP="0055352A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5352A" w:rsidRPr="0055352A" w:rsidRDefault="0055352A" w:rsidP="0055352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352A">
        <w:rPr>
          <w:b/>
          <w:sz w:val="28"/>
          <w:szCs w:val="28"/>
        </w:rPr>
        <w:t>2</w:t>
      </w:r>
      <w:r w:rsidRPr="0055352A">
        <w:rPr>
          <w:sz w:val="28"/>
          <w:szCs w:val="28"/>
        </w:rPr>
        <w:t>. Настоящее решение  вступает в силу  со дня его официального опубликования на сайте  МО «Ортолыкское сельское поселение»  и распространяется на правоотнош</w:t>
      </w:r>
      <w:r>
        <w:rPr>
          <w:sz w:val="28"/>
          <w:szCs w:val="28"/>
        </w:rPr>
        <w:t>ения, возникшие с 1  января 2024</w:t>
      </w:r>
      <w:r w:rsidRPr="0055352A">
        <w:rPr>
          <w:sz w:val="28"/>
          <w:szCs w:val="28"/>
        </w:rPr>
        <w:t xml:space="preserve"> года.</w:t>
      </w:r>
    </w:p>
    <w:p w:rsidR="0055352A" w:rsidRPr="0055352A" w:rsidRDefault="0055352A" w:rsidP="0055352A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55352A" w:rsidRPr="0055352A" w:rsidRDefault="0055352A" w:rsidP="0055352A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55352A" w:rsidRPr="0055352A" w:rsidRDefault="0055352A" w:rsidP="0055352A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55352A" w:rsidRPr="0055352A" w:rsidRDefault="0055352A" w:rsidP="00553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5352A">
        <w:rPr>
          <w:sz w:val="28"/>
          <w:szCs w:val="28"/>
        </w:rPr>
        <w:t xml:space="preserve">Председатель                                                        Глава     администрации                                                                  </w:t>
      </w:r>
    </w:p>
    <w:p w:rsidR="0055352A" w:rsidRPr="0055352A" w:rsidRDefault="0055352A" w:rsidP="00553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5352A">
        <w:rPr>
          <w:sz w:val="28"/>
          <w:szCs w:val="28"/>
        </w:rPr>
        <w:t xml:space="preserve">Совета депутатов                                              </w:t>
      </w:r>
      <w:r>
        <w:rPr>
          <w:sz w:val="28"/>
          <w:szCs w:val="28"/>
        </w:rPr>
        <w:t xml:space="preserve">    </w:t>
      </w:r>
      <w:r w:rsidRPr="0055352A">
        <w:rPr>
          <w:sz w:val="28"/>
          <w:szCs w:val="28"/>
        </w:rPr>
        <w:t xml:space="preserve">МО « Ортолыкское сельское </w:t>
      </w:r>
    </w:p>
    <w:p w:rsidR="0055352A" w:rsidRPr="0055352A" w:rsidRDefault="0055352A" w:rsidP="00553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5352A">
        <w:rPr>
          <w:sz w:val="28"/>
          <w:szCs w:val="28"/>
        </w:rPr>
        <w:t xml:space="preserve">МО «Ортолыкское сельское поселение»             поселение» </w:t>
      </w:r>
    </w:p>
    <w:p w:rsidR="0055352A" w:rsidRPr="0055352A" w:rsidRDefault="0055352A" w:rsidP="005535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352A">
        <w:rPr>
          <w:rFonts w:cs="Arial"/>
          <w:sz w:val="28"/>
          <w:szCs w:val="28"/>
        </w:rPr>
        <w:t xml:space="preserve">                          </w:t>
      </w:r>
      <w:r>
        <w:rPr>
          <w:rFonts w:cs="Arial"/>
          <w:sz w:val="28"/>
          <w:szCs w:val="28"/>
        </w:rPr>
        <w:t xml:space="preserve">      </w:t>
      </w:r>
      <w:r w:rsidRPr="0055352A"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Э.Б.Алматов</w:t>
      </w:r>
      <w:proofErr w:type="spellEnd"/>
      <w:r w:rsidRPr="0055352A">
        <w:rPr>
          <w:rFonts w:cs="Arial"/>
          <w:sz w:val="28"/>
          <w:szCs w:val="28"/>
        </w:rPr>
        <w:t xml:space="preserve">                                                   </w:t>
      </w:r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Э.Б.Алмтов</w:t>
      </w:r>
      <w:proofErr w:type="spellEnd"/>
    </w:p>
    <w:p w:rsidR="0055352A" w:rsidRPr="0055352A" w:rsidRDefault="0055352A" w:rsidP="0055352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55352A" w:rsidRPr="0055352A" w:rsidRDefault="0055352A" w:rsidP="0055352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5352A" w:rsidRPr="0055352A" w:rsidRDefault="0055352A" w:rsidP="0055352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C3E51" w:rsidRDefault="003C3E51" w:rsidP="003C3E51">
      <w:pPr>
        <w:ind w:left="5529" w:hanging="3405"/>
        <w:jc w:val="right"/>
        <w:rPr>
          <w:sz w:val="24"/>
          <w:szCs w:val="24"/>
        </w:rPr>
      </w:pPr>
    </w:p>
    <w:p w:rsidR="003C3E51" w:rsidRDefault="003C3E51" w:rsidP="003C3E51">
      <w:pPr>
        <w:ind w:left="5529" w:hanging="3405"/>
        <w:jc w:val="right"/>
        <w:rPr>
          <w:sz w:val="24"/>
          <w:szCs w:val="24"/>
        </w:rPr>
      </w:pPr>
    </w:p>
    <w:p w:rsidR="003C3E51" w:rsidRDefault="003C3E51" w:rsidP="003C3E51">
      <w:pPr>
        <w:ind w:left="5529" w:hanging="3405"/>
        <w:jc w:val="right"/>
        <w:rPr>
          <w:sz w:val="24"/>
          <w:szCs w:val="24"/>
        </w:rPr>
      </w:pPr>
    </w:p>
    <w:p w:rsidR="003C3E51" w:rsidRDefault="003C3E51" w:rsidP="003C3E51">
      <w:pPr>
        <w:ind w:left="5529" w:hanging="3405"/>
        <w:jc w:val="right"/>
        <w:rPr>
          <w:sz w:val="24"/>
          <w:szCs w:val="24"/>
        </w:rPr>
      </w:pPr>
    </w:p>
    <w:p w:rsidR="003C3E51" w:rsidRDefault="003C3E51" w:rsidP="003C3E51">
      <w:pPr>
        <w:ind w:left="5529" w:hanging="3405"/>
        <w:jc w:val="right"/>
        <w:rPr>
          <w:sz w:val="24"/>
          <w:szCs w:val="24"/>
        </w:rPr>
      </w:pPr>
    </w:p>
    <w:p w:rsidR="003C3E51" w:rsidRDefault="003C3E51" w:rsidP="003C3E51">
      <w:pPr>
        <w:ind w:left="5529" w:hanging="3405"/>
        <w:jc w:val="right"/>
        <w:rPr>
          <w:sz w:val="24"/>
          <w:szCs w:val="24"/>
        </w:rPr>
      </w:pPr>
    </w:p>
    <w:p w:rsidR="00F417C1" w:rsidRDefault="00F417C1" w:rsidP="00880F25">
      <w:pPr>
        <w:pStyle w:val="ConsTitle"/>
        <w:widowControl/>
        <w:ind w:right="0"/>
        <w:jc w:val="both"/>
        <w:rPr>
          <w:b w:val="0"/>
          <w:bCs/>
          <w:sz w:val="28"/>
          <w:szCs w:val="28"/>
        </w:rPr>
      </w:pPr>
    </w:p>
    <w:p w:rsidR="00F417C1" w:rsidRPr="00F417C1" w:rsidRDefault="00F417C1" w:rsidP="00F417C1">
      <w:pPr>
        <w:rPr>
          <w:sz w:val="22"/>
          <w:szCs w:val="22"/>
        </w:rPr>
      </w:pPr>
      <w:r>
        <w:rPr>
          <w:sz w:val="24"/>
          <w:szCs w:val="24"/>
        </w:rPr>
        <w:t xml:space="preserve">  </w:t>
      </w:r>
    </w:p>
    <w:p w:rsidR="00F417C1" w:rsidRDefault="00F417C1" w:rsidP="00F417C1">
      <w:pPr>
        <w:ind w:left="5529" w:hanging="3405"/>
        <w:jc w:val="both"/>
        <w:rPr>
          <w:sz w:val="28"/>
          <w:szCs w:val="28"/>
        </w:rPr>
      </w:pPr>
    </w:p>
    <w:p w:rsidR="00F417C1" w:rsidRDefault="00F417C1" w:rsidP="00F417C1">
      <w:pPr>
        <w:ind w:left="5529" w:hanging="3405"/>
        <w:jc w:val="right"/>
        <w:rPr>
          <w:sz w:val="24"/>
          <w:szCs w:val="24"/>
        </w:rPr>
      </w:pPr>
    </w:p>
    <w:p w:rsidR="00F44FFE" w:rsidRDefault="00F44FFE" w:rsidP="005D59D7">
      <w:pPr>
        <w:ind w:left="5529" w:hanging="3405"/>
        <w:jc w:val="right"/>
        <w:rPr>
          <w:sz w:val="28"/>
          <w:szCs w:val="28"/>
        </w:rPr>
      </w:pPr>
    </w:p>
    <w:p w:rsidR="00F44FFE" w:rsidRDefault="00F44FFE" w:rsidP="005D59D7">
      <w:pPr>
        <w:ind w:left="5529" w:hanging="3405"/>
        <w:jc w:val="right"/>
        <w:rPr>
          <w:sz w:val="28"/>
          <w:szCs w:val="28"/>
        </w:rPr>
      </w:pPr>
    </w:p>
    <w:p w:rsidR="00F44FFE" w:rsidRDefault="00F44FFE" w:rsidP="005D59D7">
      <w:pPr>
        <w:ind w:left="5529" w:hanging="3405"/>
        <w:jc w:val="right"/>
        <w:rPr>
          <w:sz w:val="28"/>
          <w:szCs w:val="28"/>
        </w:rPr>
      </w:pPr>
    </w:p>
    <w:p w:rsidR="00F44FFE" w:rsidRDefault="00F44FFE" w:rsidP="005D59D7">
      <w:pPr>
        <w:ind w:left="5529" w:hanging="3405"/>
        <w:jc w:val="right"/>
        <w:rPr>
          <w:sz w:val="28"/>
          <w:szCs w:val="28"/>
        </w:rPr>
      </w:pPr>
    </w:p>
    <w:p w:rsidR="00F44FFE" w:rsidRDefault="00F44FFE" w:rsidP="005D59D7">
      <w:pPr>
        <w:ind w:left="5529" w:hanging="3405"/>
        <w:jc w:val="right"/>
        <w:rPr>
          <w:sz w:val="28"/>
          <w:szCs w:val="28"/>
        </w:rPr>
      </w:pPr>
    </w:p>
    <w:p w:rsidR="00F44FFE" w:rsidRDefault="00F44FFE" w:rsidP="005D59D7">
      <w:pPr>
        <w:ind w:left="5529" w:hanging="3405"/>
        <w:jc w:val="right"/>
        <w:rPr>
          <w:sz w:val="28"/>
          <w:szCs w:val="28"/>
        </w:rPr>
      </w:pPr>
    </w:p>
    <w:p w:rsidR="00F44FFE" w:rsidRDefault="00F44FFE" w:rsidP="005D59D7">
      <w:pPr>
        <w:ind w:left="5529" w:hanging="3405"/>
        <w:jc w:val="right"/>
        <w:rPr>
          <w:sz w:val="28"/>
          <w:szCs w:val="28"/>
        </w:rPr>
      </w:pPr>
    </w:p>
    <w:p w:rsidR="00F44FFE" w:rsidRDefault="00F44FFE" w:rsidP="005D59D7">
      <w:pPr>
        <w:ind w:left="5529" w:hanging="3405"/>
        <w:jc w:val="right"/>
        <w:rPr>
          <w:sz w:val="28"/>
          <w:szCs w:val="28"/>
        </w:rPr>
      </w:pPr>
    </w:p>
    <w:p w:rsidR="00F44FFE" w:rsidRDefault="00F44FFE" w:rsidP="005D59D7">
      <w:pPr>
        <w:ind w:left="5529" w:hanging="3405"/>
        <w:jc w:val="right"/>
        <w:rPr>
          <w:sz w:val="28"/>
          <w:szCs w:val="28"/>
        </w:rPr>
      </w:pPr>
    </w:p>
    <w:p w:rsidR="00F44FFE" w:rsidRDefault="00F44FFE" w:rsidP="005D59D7">
      <w:pPr>
        <w:ind w:left="5529" w:hanging="3405"/>
        <w:jc w:val="right"/>
        <w:rPr>
          <w:sz w:val="28"/>
          <w:szCs w:val="28"/>
        </w:rPr>
      </w:pPr>
    </w:p>
    <w:p w:rsidR="00F44FFE" w:rsidRDefault="00F44FFE" w:rsidP="005D59D7">
      <w:pPr>
        <w:ind w:left="5529" w:hanging="3405"/>
        <w:jc w:val="right"/>
        <w:rPr>
          <w:sz w:val="28"/>
          <w:szCs w:val="28"/>
        </w:rPr>
      </w:pPr>
    </w:p>
    <w:p w:rsidR="00F44FFE" w:rsidRDefault="00F44FFE" w:rsidP="005D59D7">
      <w:pPr>
        <w:ind w:left="5529" w:hanging="3405"/>
        <w:jc w:val="right"/>
        <w:rPr>
          <w:sz w:val="28"/>
          <w:szCs w:val="28"/>
        </w:rPr>
      </w:pPr>
    </w:p>
    <w:p w:rsidR="00F44FFE" w:rsidRDefault="00F44FFE" w:rsidP="005D59D7">
      <w:pPr>
        <w:ind w:left="5529" w:hanging="3405"/>
        <w:jc w:val="right"/>
        <w:rPr>
          <w:sz w:val="28"/>
          <w:szCs w:val="28"/>
        </w:rPr>
      </w:pPr>
    </w:p>
    <w:p w:rsidR="00F44FFE" w:rsidRDefault="00F44FFE" w:rsidP="005D59D7">
      <w:pPr>
        <w:ind w:left="5529" w:hanging="3405"/>
        <w:jc w:val="right"/>
        <w:rPr>
          <w:sz w:val="28"/>
          <w:szCs w:val="28"/>
        </w:rPr>
      </w:pPr>
    </w:p>
    <w:p w:rsidR="00F44FFE" w:rsidRDefault="00F44FFE" w:rsidP="005D59D7">
      <w:pPr>
        <w:ind w:left="5529" w:hanging="3405"/>
        <w:jc w:val="right"/>
        <w:rPr>
          <w:sz w:val="28"/>
          <w:szCs w:val="28"/>
        </w:rPr>
      </w:pPr>
    </w:p>
    <w:p w:rsidR="00F44FFE" w:rsidRDefault="00F44FFE" w:rsidP="005D59D7">
      <w:pPr>
        <w:ind w:left="5529" w:hanging="3405"/>
        <w:jc w:val="right"/>
        <w:rPr>
          <w:sz w:val="28"/>
          <w:szCs w:val="28"/>
        </w:rPr>
      </w:pPr>
    </w:p>
    <w:p w:rsidR="005D59D7" w:rsidRPr="00F44FFE" w:rsidRDefault="005D59D7" w:rsidP="005D59D7">
      <w:pPr>
        <w:ind w:left="5529" w:hanging="3405"/>
        <w:jc w:val="right"/>
        <w:rPr>
          <w:sz w:val="28"/>
          <w:szCs w:val="28"/>
        </w:rPr>
      </w:pPr>
    </w:p>
    <w:p w:rsidR="00737FF9" w:rsidRDefault="00737FF9" w:rsidP="000230D2">
      <w:pPr>
        <w:ind w:left="5529" w:hanging="3405"/>
        <w:jc w:val="right"/>
        <w:rPr>
          <w:sz w:val="24"/>
          <w:szCs w:val="24"/>
        </w:rPr>
      </w:pPr>
    </w:p>
    <w:sectPr w:rsidR="00737FF9" w:rsidSect="00821953">
      <w:pgSz w:w="11906" w:h="16838"/>
      <w:pgMar w:top="142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B4725"/>
    <w:multiLevelType w:val="multilevel"/>
    <w:tmpl w:val="381CE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1F2F72"/>
    <w:multiLevelType w:val="hybridMultilevel"/>
    <w:tmpl w:val="1494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523FB"/>
    <w:multiLevelType w:val="hybridMultilevel"/>
    <w:tmpl w:val="273ED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625FA"/>
    <w:multiLevelType w:val="hybridMultilevel"/>
    <w:tmpl w:val="51BAB9B8"/>
    <w:lvl w:ilvl="0" w:tplc="FBC682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7961B42"/>
    <w:multiLevelType w:val="hybridMultilevel"/>
    <w:tmpl w:val="26FAD186"/>
    <w:lvl w:ilvl="0" w:tplc="9AD42E7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9587114"/>
    <w:multiLevelType w:val="hybridMultilevel"/>
    <w:tmpl w:val="5A504A1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FFE7CFF"/>
    <w:multiLevelType w:val="hybridMultilevel"/>
    <w:tmpl w:val="88E2ED66"/>
    <w:lvl w:ilvl="0" w:tplc="1EA04326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76B55C77"/>
    <w:multiLevelType w:val="hybridMultilevel"/>
    <w:tmpl w:val="2C400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670051"/>
    <w:multiLevelType w:val="hybridMultilevel"/>
    <w:tmpl w:val="C04233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4A18"/>
    <w:rsid w:val="0000743F"/>
    <w:rsid w:val="00010D64"/>
    <w:rsid w:val="00013AFE"/>
    <w:rsid w:val="000230D2"/>
    <w:rsid w:val="00025F28"/>
    <w:rsid w:val="00033D36"/>
    <w:rsid w:val="00035760"/>
    <w:rsid w:val="00074E46"/>
    <w:rsid w:val="000846B1"/>
    <w:rsid w:val="00085EEE"/>
    <w:rsid w:val="000B0BB1"/>
    <w:rsid w:val="000C287B"/>
    <w:rsid w:val="000C5470"/>
    <w:rsid w:val="000D5076"/>
    <w:rsid w:val="000F2AB9"/>
    <w:rsid w:val="000F3DD6"/>
    <w:rsid w:val="000F5A73"/>
    <w:rsid w:val="0010723F"/>
    <w:rsid w:val="00107BF5"/>
    <w:rsid w:val="00111E83"/>
    <w:rsid w:val="00114CC8"/>
    <w:rsid w:val="0011616A"/>
    <w:rsid w:val="0012073D"/>
    <w:rsid w:val="00131292"/>
    <w:rsid w:val="001446F4"/>
    <w:rsid w:val="001459AA"/>
    <w:rsid w:val="001478A9"/>
    <w:rsid w:val="0015214A"/>
    <w:rsid w:val="00164403"/>
    <w:rsid w:val="00165531"/>
    <w:rsid w:val="001739C4"/>
    <w:rsid w:val="00182653"/>
    <w:rsid w:val="001A64DE"/>
    <w:rsid w:val="001A6A63"/>
    <w:rsid w:val="001B11C9"/>
    <w:rsid w:val="001C75BF"/>
    <w:rsid w:val="001E58FE"/>
    <w:rsid w:val="001E5C5B"/>
    <w:rsid w:val="001F40F0"/>
    <w:rsid w:val="002031F6"/>
    <w:rsid w:val="00203285"/>
    <w:rsid w:val="00217257"/>
    <w:rsid w:val="00240BAB"/>
    <w:rsid w:val="002447AA"/>
    <w:rsid w:val="00253C6D"/>
    <w:rsid w:val="00284038"/>
    <w:rsid w:val="0029045A"/>
    <w:rsid w:val="002A7827"/>
    <w:rsid w:val="002B0FB6"/>
    <w:rsid w:val="002B4A2F"/>
    <w:rsid w:val="002D09D9"/>
    <w:rsid w:val="002D170B"/>
    <w:rsid w:val="002E6BC3"/>
    <w:rsid w:val="002F03B8"/>
    <w:rsid w:val="002F32C6"/>
    <w:rsid w:val="002F5D58"/>
    <w:rsid w:val="0030771D"/>
    <w:rsid w:val="0030774A"/>
    <w:rsid w:val="00310A7B"/>
    <w:rsid w:val="00312BB8"/>
    <w:rsid w:val="00337882"/>
    <w:rsid w:val="00340981"/>
    <w:rsid w:val="003440D8"/>
    <w:rsid w:val="0037000A"/>
    <w:rsid w:val="00375B62"/>
    <w:rsid w:val="0038766B"/>
    <w:rsid w:val="00387FCD"/>
    <w:rsid w:val="003A3684"/>
    <w:rsid w:val="003A3FE4"/>
    <w:rsid w:val="003A5442"/>
    <w:rsid w:val="003B3165"/>
    <w:rsid w:val="003C3E51"/>
    <w:rsid w:val="003C74D1"/>
    <w:rsid w:val="003D2337"/>
    <w:rsid w:val="003D5FAE"/>
    <w:rsid w:val="003E0BDB"/>
    <w:rsid w:val="003F1EDC"/>
    <w:rsid w:val="00410583"/>
    <w:rsid w:val="00414C57"/>
    <w:rsid w:val="00444EFF"/>
    <w:rsid w:val="00450DB5"/>
    <w:rsid w:val="004621D6"/>
    <w:rsid w:val="00465E18"/>
    <w:rsid w:val="00477CC9"/>
    <w:rsid w:val="00487B90"/>
    <w:rsid w:val="004A6641"/>
    <w:rsid w:val="004A7253"/>
    <w:rsid w:val="004B4E73"/>
    <w:rsid w:val="004B77E3"/>
    <w:rsid w:val="004C1175"/>
    <w:rsid w:val="004D04B8"/>
    <w:rsid w:val="004D2B14"/>
    <w:rsid w:val="004E2BB2"/>
    <w:rsid w:val="004E6693"/>
    <w:rsid w:val="004E7675"/>
    <w:rsid w:val="0051319B"/>
    <w:rsid w:val="005349BF"/>
    <w:rsid w:val="00545A30"/>
    <w:rsid w:val="00547F87"/>
    <w:rsid w:val="00550157"/>
    <w:rsid w:val="00553191"/>
    <w:rsid w:val="0055352A"/>
    <w:rsid w:val="005600C8"/>
    <w:rsid w:val="00563C11"/>
    <w:rsid w:val="00591186"/>
    <w:rsid w:val="00594A0F"/>
    <w:rsid w:val="005D1FD6"/>
    <w:rsid w:val="005D59D7"/>
    <w:rsid w:val="005D6CF4"/>
    <w:rsid w:val="005E1E1C"/>
    <w:rsid w:val="005E4069"/>
    <w:rsid w:val="0060203C"/>
    <w:rsid w:val="00605F73"/>
    <w:rsid w:val="006166E4"/>
    <w:rsid w:val="00620411"/>
    <w:rsid w:val="0063000F"/>
    <w:rsid w:val="00632D9E"/>
    <w:rsid w:val="00657308"/>
    <w:rsid w:val="00663F26"/>
    <w:rsid w:val="00677346"/>
    <w:rsid w:val="00686CCB"/>
    <w:rsid w:val="00690DE5"/>
    <w:rsid w:val="0069695B"/>
    <w:rsid w:val="006C4A18"/>
    <w:rsid w:val="006D40F2"/>
    <w:rsid w:val="00724B2C"/>
    <w:rsid w:val="00737FF9"/>
    <w:rsid w:val="0075316B"/>
    <w:rsid w:val="00756A1A"/>
    <w:rsid w:val="00772E44"/>
    <w:rsid w:val="007907BC"/>
    <w:rsid w:val="00796400"/>
    <w:rsid w:val="007A038B"/>
    <w:rsid w:val="007A4342"/>
    <w:rsid w:val="007A4864"/>
    <w:rsid w:val="007A5991"/>
    <w:rsid w:val="007A6CC7"/>
    <w:rsid w:val="007E0DC8"/>
    <w:rsid w:val="007E42A5"/>
    <w:rsid w:val="007E4FD1"/>
    <w:rsid w:val="007E52AC"/>
    <w:rsid w:val="008061B0"/>
    <w:rsid w:val="0080687F"/>
    <w:rsid w:val="00821953"/>
    <w:rsid w:val="008516E4"/>
    <w:rsid w:val="008541A4"/>
    <w:rsid w:val="00856884"/>
    <w:rsid w:val="00864575"/>
    <w:rsid w:val="00874E07"/>
    <w:rsid w:val="008759C2"/>
    <w:rsid w:val="008762B6"/>
    <w:rsid w:val="00877FDF"/>
    <w:rsid w:val="00880F25"/>
    <w:rsid w:val="00885D9D"/>
    <w:rsid w:val="008931AC"/>
    <w:rsid w:val="008A7639"/>
    <w:rsid w:val="008A7B33"/>
    <w:rsid w:val="008C7522"/>
    <w:rsid w:val="008D22CB"/>
    <w:rsid w:val="008D3607"/>
    <w:rsid w:val="00903BD2"/>
    <w:rsid w:val="00910038"/>
    <w:rsid w:val="00917CCD"/>
    <w:rsid w:val="0092053C"/>
    <w:rsid w:val="00927427"/>
    <w:rsid w:val="00930979"/>
    <w:rsid w:val="00935EE3"/>
    <w:rsid w:val="00941EAE"/>
    <w:rsid w:val="00943313"/>
    <w:rsid w:val="009455B4"/>
    <w:rsid w:val="009501E0"/>
    <w:rsid w:val="0097101F"/>
    <w:rsid w:val="00977871"/>
    <w:rsid w:val="009802F5"/>
    <w:rsid w:val="0099115C"/>
    <w:rsid w:val="009A601E"/>
    <w:rsid w:val="009B37A1"/>
    <w:rsid w:val="009B535F"/>
    <w:rsid w:val="009B7526"/>
    <w:rsid w:val="009D70A1"/>
    <w:rsid w:val="009F241A"/>
    <w:rsid w:val="009F37BA"/>
    <w:rsid w:val="00A00BA1"/>
    <w:rsid w:val="00A104E1"/>
    <w:rsid w:val="00A156F9"/>
    <w:rsid w:val="00A205C2"/>
    <w:rsid w:val="00A218B4"/>
    <w:rsid w:val="00A26ECF"/>
    <w:rsid w:val="00A3445C"/>
    <w:rsid w:val="00A35164"/>
    <w:rsid w:val="00A36294"/>
    <w:rsid w:val="00A5236A"/>
    <w:rsid w:val="00A76C40"/>
    <w:rsid w:val="00A81126"/>
    <w:rsid w:val="00A9033E"/>
    <w:rsid w:val="00A909F2"/>
    <w:rsid w:val="00A93DA2"/>
    <w:rsid w:val="00A96908"/>
    <w:rsid w:val="00AA3328"/>
    <w:rsid w:val="00AD0207"/>
    <w:rsid w:val="00AD4943"/>
    <w:rsid w:val="00AF3863"/>
    <w:rsid w:val="00B00415"/>
    <w:rsid w:val="00B008CA"/>
    <w:rsid w:val="00B10B44"/>
    <w:rsid w:val="00B14F69"/>
    <w:rsid w:val="00B16FBA"/>
    <w:rsid w:val="00B24D9D"/>
    <w:rsid w:val="00B30404"/>
    <w:rsid w:val="00B44DAF"/>
    <w:rsid w:val="00B54403"/>
    <w:rsid w:val="00B55E13"/>
    <w:rsid w:val="00B65A3B"/>
    <w:rsid w:val="00B67426"/>
    <w:rsid w:val="00B75B90"/>
    <w:rsid w:val="00B85C8C"/>
    <w:rsid w:val="00B870A9"/>
    <w:rsid w:val="00B91BA5"/>
    <w:rsid w:val="00B9774E"/>
    <w:rsid w:val="00BA6906"/>
    <w:rsid w:val="00BA6923"/>
    <w:rsid w:val="00BB3A39"/>
    <w:rsid w:val="00BE0241"/>
    <w:rsid w:val="00BE3E2A"/>
    <w:rsid w:val="00C12875"/>
    <w:rsid w:val="00C15733"/>
    <w:rsid w:val="00C1755A"/>
    <w:rsid w:val="00C2172E"/>
    <w:rsid w:val="00C23385"/>
    <w:rsid w:val="00C27746"/>
    <w:rsid w:val="00C445D0"/>
    <w:rsid w:val="00C72E10"/>
    <w:rsid w:val="00C76871"/>
    <w:rsid w:val="00C94942"/>
    <w:rsid w:val="00CA46F8"/>
    <w:rsid w:val="00CA68DD"/>
    <w:rsid w:val="00CB4111"/>
    <w:rsid w:val="00CB47E7"/>
    <w:rsid w:val="00CD1262"/>
    <w:rsid w:val="00CD1327"/>
    <w:rsid w:val="00CD18F8"/>
    <w:rsid w:val="00CD2A30"/>
    <w:rsid w:val="00CE349A"/>
    <w:rsid w:val="00CE5515"/>
    <w:rsid w:val="00CE77B0"/>
    <w:rsid w:val="00CF4746"/>
    <w:rsid w:val="00D07974"/>
    <w:rsid w:val="00D206C1"/>
    <w:rsid w:val="00D2668E"/>
    <w:rsid w:val="00D64FC2"/>
    <w:rsid w:val="00D8336E"/>
    <w:rsid w:val="00D84F96"/>
    <w:rsid w:val="00D903CD"/>
    <w:rsid w:val="00DA2429"/>
    <w:rsid w:val="00DA3C2D"/>
    <w:rsid w:val="00DB2B65"/>
    <w:rsid w:val="00DB5383"/>
    <w:rsid w:val="00DC0190"/>
    <w:rsid w:val="00DC29AC"/>
    <w:rsid w:val="00DD1C55"/>
    <w:rsid w:val="00DD1D52"/>
    <w:rsid w:val="00DD2796"/>
    <w:rsid w:val="00DD4840"/>
    <w:rsid w:val="00DD6E90"/>
    <w:rsid w:val="00E1404D"/>
    <w:rsid w:val="00E20991"/>
    <w:rsid w:val="00E50C3D"/>
    <w:rsid w:val="00E51D94"/>
    <w:rsid w:val="00E55C33"/>
    <w:rsid w:val="00E60134"/>
    <w:rsid w:val="00E76D5F"/>
    <w:rsid w:val="00EA124A"/>
    <w:rsid w:val="00EA18FC"/>
    <w:rsid w:val="00EA72C3"/>
    <w:rsid w:val="00EB1A21"/>
    <w:rsid w:val="00ED149C"/>
    <w:rsid w:val="00ED3719"/>
    <w:rsid w:val="00ED3C32"/>
    <w:rsid w:val="00EE08DD"/>
    <w:rsid w:val="00F02C22"/>
    <w:rsid w:val="00F04380"/>
    <w:rsid w:val="00F0732E"/>
    <w:rsid w:val="00F146E1"/>
    <w:rsid w:val="00F14E0D"/>
    <w:rsid w:val="00F26F91"/>
    <w:rsid w:val="00F417C1"/>
    <w:rsid w:val="00F44FFE"/>
    <w:rsid w:val="00F71C1C"/>
    <w:rsid w:val="00F74E85"/>
    <w:rsid w:val="00F90AC0"/>
    <w:rsid w:val="00F93BA0"/>
    <w:rsid w:val="00FA27A9"/>
    <w:rsid w:val="00FB189F"/>
    <w:rsid w:val="00FD0908"/>
    <w:rsid w:val="00FD1EB9"/>
    <w:rsid w:val="00FD30AE"/>
    <w:rsid w:val="00FD3CBA"/>
    <w:rsid w:val="00FD4DCD"/>
    <w:rsid w:val="00FE60DF"/>
    <w:rsid w:val="00FE6EC3"/>
    <w:rsid w:val="00FF1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6A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75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6C4A18"/>
    <w:pPr>
      <w:keepNext/>
      <w:outlineLvl w:val="4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C4A18"/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customStyle="1" w:styleId="18095">
    <w:name w:val="Стиль 18 пт Выступ:  095 см"/>
    <w:basedOn w:val="a"/>
    <w:rsid w:val="006C4A18"/>
    <w:pPr>
      <w:ind w:hanging="540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6C4A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A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6C4A18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rsid w:val="006C4A18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4A18"/>
  </w:style>
  <w:style w:type="paragraph" w:styleId="a7">
    <w:name w:val="List Paragraph"/>
    <w:basedOn w:val="a"/>
    <w:uiPriority w:val="34"/>
    <w:qFormat/>
    <w:rsid w:val="006C4A18"/>
    <w:pPr>
      <w:ind w:left="720"/>
      <w:contextualSpacing/>
    </w:pPr>
  </w:style>
  <w:style w:type="character" w:customStyle="1" w:styleId="4Exact">
    <w:name w:val="Основной текст (4) Exact"/>
    <w:basedOn w:val="a0"/>
    <w:link w:val="4"/>
    <w:rsid w:val="00B5440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B54403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character" w:customStyle="1" w:styleId="2Exact">
    <w:name w:val="Основной текст (2) Exact"/>
    <w:basedOn w:val="a0"/>
    <w:link w:val="21"/>
    <w:rsid w:val="00B544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rsid w:val="00B54403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1">
    <w:name w:val="Заголовок №1_"/>
    <w:basedOn w:val="a0"/>
    <w:link w:val="12"/>
    <w:uiPriority w:val="99"/>
    <w:locked/>
    <w:rsid w:val="00A909F2"/>
    <w:rPr>
      <w:rFonts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909F2"/>
    <w:pPr>
      <w:widowControl w:val="0"/>
      <w:shd w:val="clear" w:color="auto" w:fill="FFFFFF"/>
      <w:spacing w:before="660" w:after="840" w:line="322" w:lineRule="exact"/>
      <w:jc w:val="center"/>
      <w:outlineLvl w:val="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BodyTextChar1">
    <w:name w:val="Body Text Char1"/>
    <w:uiPriority w:val="99"/>
    <w:locked/>
    <w:rsid w:val="000230D2"/>
    <w:rPr>
      <w:sz w:val="22"/>
    </w:rPr>
  </w:style>
  <w:style w:type="paragraph" w:styleId="a8">
    <w:name w:val="Body Text"/>
    <w:basedOn w:val="a"/>
    <w:link w:val="a9"/>
    <w:uiPriority w:val="99"/>
    <w:rsid w:val="000230D2"/>
    <w:pPr>
      <w:widowControl w:val="0"/>
      <w:shd w:val="clear" w:color="auto" w:fill="FFFFFF"/>
      <w:spacing w:line="278" w:lineRule="exact"/>
    </w:pPr>
    <w:rPr>
      <w:rFonts w:ascii="Calibri" w:eastAsia="Calibri" w:hAnsi="Calibr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0230D2"/>
    <w:rPr>
      <w:rFonts w:ascii="Calibri" w:eastAsia="Calibri" w:hAnsi="Calibri" w:cs="Times New Roman"/>
      <w:shd w:val="clear" w:color="auto" w:fill="FFFFFF"/>
      <w:lang w:eastAsia="ru-RU"/>
    </w:rPr>
  </w:style>
  <w:style w:type="character" w:customStyle="1" w:styleId="0pt">
    <w:name w:val="Основной текст + Не полужирный;Интервал 0 pt"/>
    <w:basedOn w:val="a0"/>
    <w:rsid w:val="000230D2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table" w:styleId="aa">
    <w:name w:val="Table Grid"/>
    <w:basedOn w:val="a1"/>
    <w:uiPriority w:val="59"/>
    <w:rsid w:val="00023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56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Title">
    <w:name w:val="ConsTitle"/>
    <w:rsid w:val="00756A1A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Title">
    <w:name w:val="ConsPlusTitle"/>
    <w:rsid w:val="00756A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56A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rsid w:val="00756A1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756A1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B75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Цветовое выделение"/>
    <w:uiPriority w:val="99"/>
    <w:rsid w:val="00C76871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54DFE-0BD5-4DC0-9C0B-48FF8DD1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4</cp:revision>
  <cp:lastPrinted>2023-12-25T10:48:00Z</cp:lastPrinted>
  <dcterms:created xsi:type="dcterms:W3CDTF">2019-11-19T04:08:00Z</dcterms:created>
  <dcterms:modified xsi:type="dcterms:W3CDTF">2023-12-25T11:45:00Z</dcterms:modified>
</cp:coreProperties>
</file>